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007-01/1</w:t>
      </w:r>
      <w:r w:rsidR="00DA1B6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01/</w:t>
      </w:r>
    </w:p>
    <w:p w:rsidR="00822F9B" w:rsidRPr="00822F9B" w:rsidRDefault="006A0C42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/03-04/1-1</w:t>
      </w:r>
      <w:r w:rsidR="00DA1B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DA1B6D">
        <w:rPr>
          <w:rFonts w:ascii="Times New Roman" w:hAnsi="Times New Roman" w:cs="Times New Roman"/>
          <w:b/>
          <w:sz w:val="24"/>
          <w:szCs w:val="24"/>
        </w:rPr>
        <w:t>25.10.2018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3. Zakona o udrugama (Narodne novine br. 74/14) i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17/18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 UDRUGAMA ZA SUFINANCIRANJE PROGRAMA IZ</w:t>
      </w: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RAČUNA OPĆI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201</w:t>
      </w:r>
      <w:r w:rsidR="00BD39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udruge iz područja športa, kulture, tehničke kulture, socijalne skrbi, udruge mladeži i djece, gospodarske udruge, braniteljske udruge, vatrogasci i druge udruge s područj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rugih područja koje djeluju na područj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zajednice udruga, koje imaju pripremljene programe za koje očekuju sufinanciranje iz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1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da prijave svoje programe za sufinanciranje iz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za 201</w:t>
      </w:r>
      <w:r w:rsidR="00BD390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i se prijavljuju na prijavnici koja je sastavni dio ovog javnog poziva.                  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Prijavnicu je potrebno u cijelosti popuniti sa svim podacima koji se traže. </w:t>
      </w:r>
    </w:p>
    <w:p w:rsidR="00822F9B" w:rsidRPr="0070633D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prijavnica mora biti ovjerena i potpisana od odgovorne osobe.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06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e koje nisu registrirane u registru neprofitnih organizacija (RNO broj) koji se vodi u Ministarstvu financija ne mogu sudjelovati u ovom javnom pozivu i ne mogu biti financirane iz javnih proračuna, pa tako niti iz proračuna Općine Cestic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Pr="00DA1B6D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rijavnicu su podnositelji dužni dostaviti</w:t>
      </w:r>
      <w:r w:rsidR="00DA1B6D"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39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D3900" w:rsidRPr="00BD3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>IZVJEŠĆE I DOKAZ</w:t>
      </w:r>
      <w:r w:rsidRPr="00BD3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  <w:t xml:space="preserve"> 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avdanju sredstava odobrenih iz Proračuna Općine Cestica za 201</w:t>
      </w:r>
      <w:r w:rsidR="00DA1B6D"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, a koja su isplaćena do dana dostave prijavnice za proračun 201</w:t>
      </w:r>
      <w:r w:rsidR="003D14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DA1B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(izvodi sa žiro-računa, preslike računa, blagajničkih izvještaja i sl.)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nice se dostavljaju Jedinstvenom upravnom odjelu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Dravska 1a, 42208 Cestica 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u zatvorenoj omotnici, s naznakom «PRIJAVNICE ZA FINANCIRANJE UDRUGA – PRORAČUN 201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» najkasnije do 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B50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D14CA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="006B50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6B50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epravodobne, nepotpune i neobrazložene prijavnice, kao i prijavnice bez odgovarajućih priloga kojima se dokazuje opravdanost financiranja programa neće se uzimati u razmatranje prilikom odabira program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zbor programa koji će se sufinancirati iz proračuna Opć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1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kao i visina odobrenih sredstava kojom će se pojedina udruga financirati utvrdit će Općinsko vijeće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ajanjem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1</w:t>
      </w:r>
      <w:r w:rsidR="00DA1B6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na temelju prijedloga Općinskog načelnika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V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i za izbor programa su sljedeći: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 programa za razvoj djelatnosti iz područja djelovanja udruge na području Općine,</w:t>
      </w:r>
    </w:p>
    <w:p w:rsid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je sredstava iz drugih izvora financiranja (vlastita sredstva, županijski proračun, državni proračun, fondovi …)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mladih u programu 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ivanje preuzetih obaveza u realizaciji dosadašnjih projekata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štivanje pravodobnog izvještavanja o realizaciji ranije provedenih programa i izvještavanja o utrošku proračunskih sredstava;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članova udruge s prebivalištem na području Općine </w:t>
      </w:r>
    </w:p>
    <w:p w:rsidR="00822F9B" w:rsidRPr="00822F9B" w:rsidRDefault="00822F9B" w:rsidP="00822F9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nost imaju programi čiji su rezultati u protekloj godini pokazali posebnu vrijednost. </w:t>
      </w:r>
    </w:p>
    <w:p w:rsidR="00822F9B" w:rsidRPr="00822F9B" w:rsidRDefault="00822F9B" w:rsidP="00822F9B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I.</w:t>
      </w:r>
    </w:p>
    <w:p w:rsidR="006B505D" w:rsidRDefault="00822F9B" w:rsidP="006B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i zajednice koje će sudjelovati u ovom javnom pozivu, kao i svi zainteresirani građani informaciju o izboru programa i visini dodijeljenih sredstava udrugama dobit će putem javno objavljenog proračun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nternetskim stranicama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B505D" w:rsidRDefault="006B505D" w:rsidP="006B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505D" w:rsidRDefault="006B505D" w:rsidP="006B5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6B5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VIII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javni poziv objavit će se na internetskoj stranici Opć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stice,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ww.cestica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hr.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</w:p>
    <w:p w:rsidR="00A70ABD" w:rsidRPr="00822F9B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ABD" w:rsidRPr="00822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3D14CA"/>
    <w:rsid w:val="005A1122"/>
    <w:rsid w:val="006A0C42"/>
    <w:rsid w:val="006B505D"/>
    <w:rsid w:val="0070633D"/>
    <w:rsid w:val="00822F9B"/>
    <w:rsid w:val="0099235F"/>
    <w:rsid w:val="00A70ABD"/>
    <w:rsid w:val="00BD3900"/>
    <w:rsid w:val="00BF029F"/>
    <w:rsid w:val="00C55B6A"/>
    <w:rsid w:val="00CC3CC8"/>
    <w:rsid w:val="00D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6615-853A-45D4-A133-9034ED05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4</cp:revision>
  <cp:lastPrinted>2018-10-25T09:21:00Z</cp:lastPrinted>
  <dcterms:created xsi:type="dcterms:W3CDTF">2018-10-25T09:16:00Z</dcterms:created>
  <dcterms:modified xsi:type="dcterms:W3CDTF">2018-10-25T10:38:00Z</dcterms:modified>
</cp:coreProperties>
</file>